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5A3DA0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begin"/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instrText xml:space="preserve"> HYPERLINK "http://www.USScouts.Org" </w:instrTex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separate"/>
      </w:r>
      <w:r w:rsidR="00811901" w:rsidRPr="00811901"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t>http://www.USScouts.Org</w: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end"/>
      </w:r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8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17FC689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ebelos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4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0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6223" w:type="dxa"/>
        <w:tblLook w:val="04A0" w:firstRow="1" w:lastRow="0" w:firstColumn="1" w:lastColumn="0" w:noHBand="0" w:noVBand="1"/>
      </w:tblPr>
      <w:tblGrid>
        <w:gridCol w:w="6223"/>
      </w:tblGrid>
      <w:tr w:rsidR="00761055" w:rsidRPr="004E6F6A" w14:paraId="6891B135" w14:textId="77777777" w:rsidTr="00761055">
        <w:tc>
          <w:tcPr>
            <w:tcW w:w="6223" w:type="dxa"/>
            <w:vAlign w:val="center"/>
          </w:tcPr>
          <w:bookmarkEnd w:id="0"/>
          <w:p w14:paraId="52815ACB" w14:textId="597FDA1D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Webelos and Arrow of Light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2B5D81">
      <w:pPr>
        <w:tabs>
          <w:tab w:val="left" w:pos="720"/>
        </w:tabs>
        <w:spacing w:after="36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77A9C4A6" w14:textId="77777777" w:rsidR="00DD7A59" w:rsidRPr="00DD7A59" w:rsidRDefault="00DD7A59" w:rsidP="00DD7A5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Requirements 1 and 2. Requirements 3 and 4 are optional.</w:t>
      </w:r>
    </w:p>
    <w:p w14:paraId="46E9FE1A" w14:textId="77777777" w:rsidR="00DD7A59" w:rsidRPr="00DD7A59" w:rsidRDefault="00DD7A59" w:rsidP="00DD7A5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Pick one type of engineer. </w:t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9C61792" w14:textId="77777777" w:rsidR="00DD7A59" w:rsidRPr="00DD7A59" w:rsidRDefault="00DD7A59" w:rsidP="00DD7A5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the help of the Internet, your local library, or an engineer, discover three things that describe what that engineer does. (To use the Internet, be sure that you have a current Cyber Chip or that you have permission from your Webelos den leader, parent, or guardian.)</w:t>
      </w: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0"/>
      </w:tblGrid>
      <w:tr w:rsidR="00DD7A59" w:rsidRPr="00DD7A59" w14:paraId="7713CF7F" w14:textId="77777777" w:rsidTr="00DD7A5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5F82F3A2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D7A59"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30" w:type="dxa"/>
            <w:tcBorders>
              <w:bottom w:val="single" w:sz="4" w:space="0" w:color="BFBFBF"/>
            </w:tcBorders>
          </w:tcPr>
          <w:p w14:paraId="3DC98583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4F2BE1EF" w14:textId="77777777" w:rsidTr="00DD7A5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4E0C4454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  <w:tcBorders>
              <w:top w:val="single" w:sz="4" w:space="0" w:color="BFBFBF"/>
              <w:bottom w:val="single" w:sz="4" w:space="0" w:color="BFBFBF"/>
            </w:tcBorders>
          </w:tcPr>
          <w:p w14:paraId="47A63AD5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7CF4FCB0" w14:textId="77777777" w:rsidTr="00DD7A5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61875E85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  <w:tcBorders>
              <w:top w:val="single" w:sz="4" w:space="0" w:color="BFBFBF"/>
              <w:bottom w:val="single" w:sz="4" w:space="0" w:color="BFBFBF"/>
            </w:tcBorders>
          </w:tcPr>
          <w:p w14:paraId="21420636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36ADA28B" w14:textId="77777777" w:rsidTr="00DD7A5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5D8ED92E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  <w:tcBorders>
              <w:top w:val="single" w:sz="4" w:space="0" w:color="BFBFBF"/>
              <w:bottom w:val="single" w:sz="4" w:space="0" w:color="auto"/>
            </w:tcBorders>
          </w:tcPr>
          <w:p w14:paraId="4C2EB39E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14C091BF" w14:textId="77777777" w:rsidTr="00DD7A5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3E4188C9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D7A59"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30" w:type="dxa"/>
            <w:tcBorders>
              <w:bottom w:val="single" w:sz="4" w:space="0" w:color="BFBFBF"/>
            </w:tcBorders>
          </w:tcPr>
          <w:p w14:paraId="73295C23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41464FF4" w14:textId="77777777" w:rsidTr="00DD7A5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3AA3F692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  <w:tcBorders>
              <w:top w:val="single" w:sz="4" w:space="0" w:color="BFBFBF"/>
              <w:bottom w:val="single" w:sz="4" w:space="0" w:color="BFBFBF"/>
            </w:tcBorders>
          </w:tcPr>
          <w:p w14:paraId="3F3722FE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0AC3B835" w14:textId="77777777" w:rsidTr="00DD7A5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417609C6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  <w:tcBorders>
              <w:top w:val="single" w:sz="4" w:space="0" w:color="BFBFBF"/>
              <w:bottom w:val="single" w:sz="4" w:space="0" w:color="BFBFBF"/>
            </w:tcBorders>
          </w:tcPr>
          <w:p w14:paraId="6861CB5E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18E6D77C" w14:textId="77777777" w:rsidTr="00DD7A5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117E81AE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  <w:tcBorders>
              <w:top w:val="single" w:sz="4" w:space="0" w:color="BFBFBF"/>
              <w:bottom w:val="single" w:sz="4" w:space="0" w:color="auto"/>
            </w:tcBorders>
          </w:tcPr>
          <w:p w14:paraId="3D419B12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E80BFF4" w14:textId="77777777" w:rsidR="00DD7A59" w:rsidRDefault="00DD7A59"/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0"/>
      </w:tblGrid>
      <w:tr w:rsidR="00DD7A59" w:rsidRPr="00DD7A59" w14:paraId="5F860206" w14:textId="77777777" w:rsidTr="00DD7A5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6AE570A2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DD7A59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9230" w:type="dxa"/>
            <w:tcBorders>
              <w:bottom w:val="single" w:sz="4" w:space="0" w:color="BFBFBF"/>
            </w:tcBorders>
          </w:tcPr>
          <w:p w14:paraId="7F1EE6B7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635DF6C7" w14:textId="77777777" w:rsidTr="00DD7A5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330890A6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  <w:tcBorders>
              <w:top w:val="single" w:sz="4" w:space="0" w:color="BFBFBF"/>
              <w:bottom w:val="single" w:sz="4" w:space="0" w:color="BFBFBF"/>
            </w:tcBorders>
          </w:tcPr>
          <w:p w14:paraId="6AA1FC6E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72D98560" w14:textId="77777777" w:rsidTr="00DD7A5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26D122EF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  <w:tcBorders>
              <w:top w:val="single" w:sz="4" w:space="0" w:color="BFBFBF"/>
              <w:bottom w:val="single" w:sz="4" w:space="0" w:color="BFBFBF"/>
            </w:tcBorders>
          </w:tcPr>
          <w:p w14:paraId="40360138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71AAB062" w14:textId="77777777" w:rsidTr="00DD7A5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1DDEB162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  <w:tcBorders>
              <w:top w:val="single" w:sz="4" w:space="0" w:color="BFBFBF"/>
            </w:tcBorders>
          </w:tcPr>
          <w:p w14:paraId="0347B9AC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C3D8296" w14:textId="77777777" w:rsidR="00DD7A59" w:rsidRPr="00DD7A59" w:rsidRDefault="00DD7A59" w:rsidP="00DD7A5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are your findings with your Webelos den.</w:t>
      </w:r>
    </w:p>
    <w:tbl>
      <w:tblPr>
        <w:tblStyle w:val="TableGrid4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DD7A59" w:rsidRPr="00DD7A59" w14:paraId="6611428D" w14:textId="77777777" w:rsidTr="00DD7A59">
        <w:tc>
          <w:tcPr>
            <w:tcW w:w="9643" w:type="dxa"/>
          </w:tcPr>
          <w:p w14:paraId="1EC77CF3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262BBC38" w14:textId="77777777" w:rsidTr="00DD7A59">
        <w:tc>
          <w:tcPr>
            <w:tcW w:w="9643" w:type="dxa"/>
          </w:tcPr>
          <w:p w14:paraId="3F3317FB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1EBA8367" w14:textId="77777777" w:rsidTr="00DD7A59">
        <w:tc>
          <w:tcPr>
            <w:tcW w:w="9643" w:type="dxa"/>
          </w:tcPr>
          <w:p w14:paraId="76E0877B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368C1EF6" w14:textId="77777777" w:rsidTr="00DD7A59">
        <w:tc>
          <w:tcPr>
            <w:tcW w:w="9643" w:type="dxa"/>
          </w:tcPr>
          <w:p w14:paraId="744FDADC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88C92B8" w14:textId="77777777" w:rsidR="00DD7A59" w:rsidRPr="00DD7A59" w:rsidRDefault="00DD7A59" w:rsidP="00DD7A5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to follow engineering design principles by doing the following:</w:t>
      </w:r>
    </w:p>
    <w:p w14:paraId="03E55E09" w14:textId="77777777" w:rsidR="00DD7A59" w:rsidRPr="00DD7A59" w:rsidRDefault="00DD7A59" w:rsidP="00DD7A59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Examine a set of blueprints or specifications. </w:t>
      </w:r>
    </w:p>
    <w:p w14:paraId="115533CC" w14:textId="77777777" w:rsidR="00DD7A59" w:rsidRPr="00DD7A59" w:rsidRDefault="00DD7A59" w:rsidP="00DD7A59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ing these as a model, prepare your own set of blueprints or specifications to design a project.</w:t>
      </w:r>
    </w:p>
    <w:p w14:paraId="0CB0D940" w14:textId="77777777" w:rsidR="00DD7A59" w:rsidRPr="00DD7A59" w:rsidRDefault="00DD7A59" w:rsidP="00DD7A59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ing the blueprints or specifications from your own design, complete your project. Your project may be something useful or something fun.</w:t>
      </w:r>
    </w:p>
    <w:p w14:paraId="778B324E" w14:textId="77777777" w:rsidR="00DD7A59" w:rsidRPr="00DD7A59" w:rsidRDefault="00DD7A59" w:rsidP="00DD7A59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Share your project with </w:t>
      </w:r>
      <w:proofErr w:type="spellStart"/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ith</w:t>
      </w:r>
      <w:proofErr w:type="spellEnd"/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others at a den or pack meeting.</w:t>
      </w:r>
    </w:p>
    <w:p w14:paraId="3215D42C" w14:textId="77777777" w:rsidR="00DD7A59" w:rsidRPr="00DD7A59" w:rsidRDefault="00DD7A59" w:rsidP="00DD7A5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ore other fields of engineering and how they have helped form our past, present, and future.</w:t>
      </w:r>
    </w:p>
    <w:p w14:paraId="0A795CF3" w14:textId="77777777" w:rsidR="00DD7A59" w:rsidRPr="00DD7A59" w:rsidRDefault="00DD7A59" w:rsidP="00DD7A5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field of engineering? </w:t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tbl>
      <w:tblPr>
        <w:tblStyle w:val="TableGrid4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DD7A59" w:rsidRPr="00DD7A59" w14:paraId="3F4A82D8" w14:textId="77777777" w:rsidTr="00DD7A59">
        <w:tc>
          <w:tcPr>
            <w:tcW w:w="9643" w:type="dxa"/>
          </w:tcPr>
          <w:p w14:paraId="6CEF9C42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5F30F652" w14:textId="77777777" w:rsidTr="00DD7A59">
        <w:tc>
          <w:tcPr>
            <w:tcW w:w="9643" w:type="dxa"/>
          </w:tcPr>
          <w:p w14:paraId="288A5D7B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206D16C7" w14:textId="77777777" w:rsidTr="00DD7A59">
        <w:tc>
          <w:tcPr>
            <w:tcW w:w="9643" w:type="dxa"/>
          </w:tcPr>
          <w:p w14:paraId="7466A24B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3324E3E5" w14:textId="77777777" w:rsidTr="00DD7A59">
        <w:tc>
          <w:tcPr>
            <w:tcW w:w="9643" w:type="dxa"/>
          </w:tcPr>
          <w:p w14:paraId="140F89C4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38A4C6AB" w14:textId="77777777" w:rsidTr="00DD7A59">
        <w:tc>
          <w:tcPr>
            <w:tcW w:w="9643" w:type="dxa"/>
          </w:tcPr>
          <w:p w14:paraId="29478ACE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466730D" w14:textId="5BC9D197" w:rsidR="00DD7A59" w:rsidRPr="00DD7A59" w:rsidRDefault="00DD7A59" w:rsidP="00DD7A5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bookmarkStart w:id="1" w:name="_GoBack"/>
      <w:bookmarkEnd w:id="1"/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tab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field of engineering? </w:t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tbl>
      <w:tblPr>
        <w:tblStyle w:val="TableGrid4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DD7A59" w:rsidRPr="00DD7A59" w14:paraId="243C02D8" w14:textId="77777777" w:rsidTr="00DD7A59">
        <w:tc>
          <w:tcPr>
            <w:tcW w:w="9643" w:type="dxa"/>
          </w:tcPr>
          <w:p w14:paraId="095886E7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6A7FAB25" w14:textId="77777777" w:rsidTr="00DD7A59">
        <w:tc>
          <w:tcPr>
            <w:tcW w:w="9643" w:type="dxa"/>
          </w:tcPr>
          <w:p w14:paraId="2D45D16A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21182622" w14:textId="77777777" w:rsidTr="00DD7A59">
        <w:tc>
          <w:tcPr>
            <w:tcW w:w="9643" w:type="dxa"/>
          </w:tcPr>
          <w:p w14:paraId="3ED589E7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3E649037" w14:textId="77777777" w:rsidTr="00DD7A59">
        <w:tc>
          <w:tcPr>
            <w:tcW w:w="9643" w:type="dxa"/>
          </w:tcPr>
          <w:p w14:paraId="367B9735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3D11E5A5" w14:textId="77777777" w:rsidTr="00DD7A59">
        <w:tc>
          <w:tcPr>
            <w:tcW w:w="9643" w:type="dxa"/>
          </w:tcPr>
          <w:p w14:paraId="32FD5E28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0EDDE88C" w14:textId="77777777" w:rsidTr="00DD7A59">
        <w:tc>
          <w:tcPr>
            <w:tcW w:w="9643" w:type="dxa"/>
          </w:tcPr>
          <w:p w14:paraId="72A3BEDC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22F089D" w14:textId="77777777" w:rsidR="00DD7A59" w:rsidRPr="00DD7A59" w:rsidRDefault="00DD7A59" w:rsidP="00DD7A5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field of engineering? </w:t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tbl>
      <w:tblPr>
        <w:tblStyle w:val="TableGrid4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DD7A59" w:rsidRPr="00DD7A59" w14:paraId="3BD861DF" w14:textId="77777777" w:rsidTr="00DD7A59">
        <w:tc>
          <w:tcPr>
            <w:tcW w:w="9643" w:type="dxa"/>
          </w:tcPr>
          <w:p w14:paraId="116A735D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71621EB9" w14:textId="77777777" w:rsidTr="00DD7A59">
        <w:tc>
          <w:tcPr>
            <w:tcW w:w="9643" w:type="dxa"/>
          </w:tcPr>
          <w:p w14:paraId="772F6C7E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5A48AB04" w14:textId="77777777" w:rsidTr="00DD7A59">
        <w:tc>
          <w:tcPr>
            <w:tcW w:w="9643" w:type="dxa"/>
          </w:tcPr>
          <w:p w14:paraId="5C419046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0B998196" w14:textId="77777777" w:rsidTr="00DD7A59">
        <w:tc>
          <w:tcPr>
            <w:tcW w:w="9643" w:type="dxa"/>
          </w:tcPr>
          <w:p w14:paraId="30D58D46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5F7BB17A" w14:textId="77777777" w:rsidTr="00DD7A59">
        <w:tc>
          <w:tcPr>
            <w:tcW w:w="9643" w:type="dxa"/>
          </w:tcPr>
          <w:p w14:paraId="1B0D1217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DD7A59" w:rsidRPr="00DD7A59" w14:paraId="71B9F5B4" w14:textId="77777777" w:rsidTr="00DD7A59">
        <w:tc>
          <w:tcPr>
            <w:tcW w:w="9643" w:type="dxa"/>
          </w:tcPr>
          <w:p w14:paraId="27548D35" w14:textId="77777777" w:rsidR="00DD7A59" w:rsidRPr="00DD7A59" w:rsidRDefault="00DD7A59" w:rsidP="00DD7A59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613F73A" w14:textId="77777777" w:rsidR="00DD7A59" w:rsidRPr="00DD7A59" w:rsidRDefault="00DD7A59" w:rsidP="00DD7A5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Pick and do two projects using the engineering skills you have learned. </w:t>
      </w:r>
    </w:p>
    <w:p w14:paraId="470010DC" w14:textId="77777777" w:rsidR="00DD7A59" w:rsidRPr="00DD7A59" w:rsidRDefault="00DD7A59" w:rsidP="00DD7A5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roject 1:</w:t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893A8E0" w14:textId="77777777" w:rsidR="00DD7A59" w:rsidRPr="00DD7A59" w:rsidRDefault="00DD7A59" w:rsidP="00DD7A5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roject 2:</w:t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3C29B3B" w14:textId="77777777" w:rsidR="00DD7A59" w:rsidRPr="00DD7A59" w:rsidRDefault="00DD7A59" w:rsidP="00DD7A59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DD7A5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are your projects with your den and also exhibit them at a pack meeting.</w:t>
      </w:r>
    </w:p>
    <w:p w14:paraId="414CD3D5" w14:textId="5C9524CC" w:rsidR="004E6F6A" w:rsidRDefault="002B5D81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A34B983">
                <wp:simplePos x="0" y="0"/>
                <wp:positionH relativeFrom="column">
                  <wp:posOffset>-106045</wp:posOffset>
                </wp:positionH>
                <wp:positionV relativeFrom="paragraph">
                  <wp:posOffset>239790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0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5pt;margin-top:18.9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MQXfmfgAAAACw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2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552D" w14:textId="77777777" w:rsidR="005A3DA0" w:rsidRDefault="005A3DA0" w:rsidP="00811901">
      <w:pPr>
        <w:spacing w:after="0" w:line="240" w:lineRule="auto"/>
      </w:pPr>
      <w:r>
        <w:separator/>
      </w:r>
    </w:p>
  </w:endnote>
  <w:endnote w:type="continuationSeparator" w:id="0">
    <w:p w14:paraId="27755B9A" w14:textId="77777777" w:rsidR="005A3DA0" w:rsidRDefault="005A3DA0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75977187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B10C00">
      <w:rPr>
        <w:rFonts w:ascii="Arial Narrow" w:eastAsiaTheme="minorEastAsia" w:hAnsi="Arial Narrow"/>
        <w:lang w:bidi="ar-SA"/>
      </w:rPr>
      <w:t>Engineer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0805D086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B10C00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CDD67" w14:textId="77777777" w:rsidR="005A3DA0" w:rsidRDefault="005A3DA0" w:rsidP="00811901">
      <w:pPr>
        <w:spacing w:after="0" w:line="240" w:lineRule="auto"/>
      </w:pPr>
      <w:r>
        <w:separator/>
      </w:r>
    </w:p>
  </w:footnote>
  <w:footnote w:type="continuationSeparator" w:id="0">
    <w:p w14:paraId="205E6384" w14:textId="77777777" w:rsidR="005A3DA0" w:rsidRDefault="005A3DA0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3623806B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B10C00">
      <w:rPr>
        <w:rFonts w:ascii="Arial Narrow" w:eastAsiaTheme="minorEastAsia" w:hAnsi="Arial Narrow"/>
        <w:lang w:bidi="ar-SA"/>
      </w:rPr>
      <w:t>Engineer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54F1F9A2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4F254420">
          <wp:simplePos x="0" y="0"/>
          <wp:positionH relativeFrom="page">
            <wp:posOffset>732605</wp:posOffset>
          </wp:positionH>
          <wp:positionV relativeFrom="page">
            <wp:posOffset>236483</wp:posOffset>
          </wp:positionV>
          <wp:extent cx="665226" cy="886968"/>
          <wp:effectExtent l="0" t="0" r="190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226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A59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DD7A59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Engineer  \* MERGEFORMAT </w:instrText>
    </w:r>
    <w:r w:rsidR="00DD7A59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B10C00">
      <w:rPr>
        <w:rFonts w:ascii="Arial Narrow" w:eastAsia="Times New Roman" w:hAnsi="Arial Narrow" w:cs="Arial"/>
        <w:b/>
        <w:bCs/>
        <w:noProof/>
        <w:position w:val="18"/>
        <w:sz w:val="72"/>
      </w:rPr>
      <w:t>Engineer</w:t>
    </w:r>
    <w:r w:rsidR="00DD7A59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761055">
      <w:rPr>
        <w:rFonts w:ascii="Arial" w:eastAsia="Times New Roman" w:hAnsi="Arial" w:cs="Arial"/>
        <w:sz w:val="36"/>
        <w:lang w:bidi="ar-SA"/>
      </w:rPr>
      <w:t>Webelos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4356B4C9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61055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213E9E"/>
    <w:rsid w:val="002B5D81"/>
    <w:rsid w:val="003735D5"/>
    <w:rsid w:val="003B191F"/>
    <w:rsid w:val="003B7D41"/>
    <w:rsid w:val="004129E5"/>
    <w:rsid w:val="00436403"/>
    <w:rsid w:val="00445C21"/>
    <w:rsid w:val="004E6F6A"/>
    <w:rsid w:val="005A3DA0"/>
    <w:rsid w:val="00623348"/>
    <w:rsid w:val="0065797A"/>
    <w:rsid w:val="006739C2"/>
    <w:rsid w:val="006947E3"/>
    <w:rsid w:val="007176F1"/>
    <w:rsid w:val="00761055"/>
    <w:rsid w:val="007D0FC3"/>
    <w:rsid w:val="007E07FF"/>
    <w:rsid w:val="00800699"/>
    <w:rsid w:val="00811901"/>
    <w:rsid w:val="008747A2"/>
    <w:rsid w:val="0092689E"/>
    <w:rsid w:val="00A0035B"/>
    <w:rsid w:val="00AE2D58"/>
    <w:rsid w:val="00B10C00"/>
    <w:rsid w:val="00B62CE1"/>
    <w:rsid w:val="00DD7A59"/>
    <w:rsid w:val="00E92A72"/>
    <w:rsid w:val="00F2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B5D8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947E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D7A5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books@usscouts.org?subject=Cub%20Scout%20Workbooks" TargetMode="Externa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ritBadge.Org" TargetMode="External"/><Relationship Id="rId12" Type="http://schemas.openxmlformats.org/officeDocument/2006/relationships/hyperlink" Target="http://usscouts.org/advance/docs/GTA-Excerpts-Cub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outing.org/filestore/pdf/33088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usscouts.org/advance/docs/GTA-Excerpts-Cub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dvancement.Team@Scouting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975C-09D0-4A89-BC6A-BF33FA89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9</Words>
  <Characters>1414</Characters>
  <Application>Microsoft Office Word</Application>
  <DocSecurity>0</DocSecurity>
  <Lines>7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</dc:title>
  <dc:subject/>
  <dc:creator>Paul Wolf</dc:creator>
  <cp:keywords/>
  <dc:description/>
  <cp:lastModifiedBy>Paul Wolf</cp:lastModifiedBy>
  <cp:revision>3</cp:revision>
  <cp:lastPrinted>2018-10-07T02:16:00Z</cp:lastPrinted>
  <dcterms:created xsi:type="dcterms:W3CDTF">2018-10-07T02:15:00Z</dcterms:created>
  <dcterms:modified xsi:type="dcterms:W3CDTF">2018-10-07T02:16:00Z</dcterms:modified>
</cp:coreProperties>
</file>